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C0" w:rsidRPr="009F5012" w:rsidRDefault="000A27C0" w:rsidP="000A27C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5012">
        <w:rPr>
          <w:rFonts w:ascii="Times New Roman" w:hAnsi="Times New Roman" w:cs="Times New Roman"/>
          <w:b/>
          <w:sz w:val="24"/>
          <w:szCs w:val="24"/>
        </w:rPr>
        <w:t>Obnovená pouť</w:t>
      </w:r>
    </w:p>
    <w:p w:rsidR="000A27C0" w:rsidRPr="009F5012" w:rsidRDefault="000A27C0" w:rsidP="000A27C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kaple proběhla podle projektu rychle a zdařile. Nejprve byly zpevněny obvodové zdi, vybudován strop a střecha. Uvnitř kaple byla po</w:t>
      </w:r>
      <w:r w:rsidR="000217BC">
        <w:rPr>
          <w:rFonts w:ascii="Times New Roman" w:hAnsi="Times New Roman" w:cs="Times New Roman"/>
          <w:sz w:val="24"/>
          <w:szCs w:val="24"/>
        </w:rPr>
        <w:t>ložena krásná dlažba a zhotoveno</w:t>
      </w:r>
      <w:r>
        <w:rPr>
          <w:rFonts w:ascii="Times New Roman" w:hAnsi="Times New Roman" w:cs="Times New Roman"/>
          <w:sz w:val="24"/>
          <w:szCs w:val="24"/>
        </w:rPr>
        <w:t xml:space="preserve"> potřebné vybavení. Poustevník se tak mohl ubytovat v malém, ale pěkném přístěnku spojeném s maličkou sakristií. V kopci pod kaplí byla vydlážděná plošina a svah zpevnila kamenná zeď. Na ni bylo zavěšeno koryto s kohouty, do kterých byla přivedena voda z upraveného vodního pramene. Plochu kolem kaple doplnilo několik laviček a stolů, kde si budou moci poutníci odpočinout a najíst se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í firma pod vedením pana Horáka odvedla skvělou práci. Její majitel může být spokojený nejenom s provedeným dílem, ale i s reklamou, kterou mu udělala zdařilá rekonstrukce. 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s koncem prázdnin jsou práce skončeny. Pan Horák prochází s poustevníkem zhotovené dílo, dělníci nakládají poslední zbytky materiálu i lešení a kaple se tak zaskví                  v plné kráse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obře jste to udělali, pan Horáku,“ pokyvuje poustevník uznale hlavou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šak jste se na tom podílel i vy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áte šikovné řemeslníky, kteří si dali na práci záležet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Kvalitní práci odvádíme všude. Tady to však bylo pro všechny něco mimořádného.“ 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ž je mi smutno z toho, že u vás končím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ůžete k nám kdykoliv nastoupit, i když náhradu za vás mám. Brzy byste se zacvičil v nějakém řemesle a měl byste i podstatně vyšší plat, než jako máte nyní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ám teď jiné poslání, i když na práci u vás budu rád vzpomínat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ím, vím,“ přitakává pan Horák, „další neděli tu bude mnoho lidí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řijede i otec biskup, aby kapli znovu vysvětil. Bude to první pouť po mnoha letech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akže máte co dělat, ale kdybyste po slavnostech hledal práci, u nás máte dveře otevřené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oc vám děkuji, pane Horáku, přeji vám další úspěšně zvládnuté stavby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á vám také děkuji. I za pana Součka, který je zdatný pracant,“ loučí se vedoucí stavby, podává poustevníkovi ruku a s dojetím odchází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stevník se za ním dívá a pak pro sebe pronese: „Šťastný člověk, který má rád svoji práci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stevník si vybírá jednu z laviček, aby se pomodlil breviář. Není mu to však dopřáno, protože z několika dětských hrdel se ozývá volání: „Pane Josefe, pane Josefe!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vidíš, pane Bože, zase to nevyšlo. Co já jsem to za poustevníka, když nemám ani čas na modlitbu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ady jste!“ raduje se Barča, která tak přivolává Tadeáše, Matěje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opak se děje? Jdete se podívat na kapli?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o taky,“ odpovídá děvče, „ale hlavně vám chceme říct, že jdeme zítra do školy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o vím, je prvního září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a se ujímá Tadeáš. „Chceme vám poděkovat za krásné prázdniny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jkrásnější prázdniny, jaké jsme kdy prožili,“ přidává se Matěj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yly krásné,“ přitakává poustevník, „a na jejím konci tu stojí krásná kaple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ůže</w:t>
      </w:r>
      <w:r w:rsidR="000217BC">
        <w:rPr>
          <w:rFonts w:ascii="Times New Roman" w:hAnsi="Times New Roman" w:cs="Times New Roman"/>
          <w:sz w:val="24"/>
          <w:szCs w:val="24"/>
        </w:rPr>
        <w:t>me se podívat do vašeho pokojíku</w:t>
      </w:r>
      <w:r>
        <w:rPr>
          <w:rFonts w:ascii="Times New Roman" w:hAnsi="Times New Roman" w:cs="Times New Roman"/>
          <w:sz w:val="24"/>
          <w:szCs w:val="24"/>
        </w:rPr>
        <w:t>?“ zeptá se zvědavě Barča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o víte, že můžete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tak postupně uvidí prosté lůžko, malý stůl a židli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kde máte prádlo a oblečení?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Moc toho nemám. Ve skříni v sakristii mám jednu část pro sebe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Žádné pohodlí,“ podotýká Tadeáš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 poustevníka až moc dobré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ka si se zalíbením prohlíží krásně vymalovanou kapli a pak usedá venku na lavičku. Poustevník přináší láhev s vodou. Povídají si o všem, co o prázdninách prožili, jak se seznámili, řeší Musila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ane Josefe,“ myslíte, že toho Musil už nechá?“ ptá se Tadeáš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enně se za něho modlím. Moc bych si přál, aby se změnil. Ale nevím, opravdu nevím, jak na tom je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otázka střídá druhou, jedna vzpomínka navazuje na druhou. Dětem se od poustevníka nechce a on je také rád s nimi, s nejlepšími kamarády, jaké kdy v životě měl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ce před pátou hodinou se poustevník podívá na hodinky a řekne: „Je třeba jít do kostela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Uvidíme se na mši svaté,“ volají jeden přes druhého, pádí do kopce a zároveň soutěží, kdo bude nahoře první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bvykle vyhrává Matěj, jeho dlouhým nohám se těžko odolává. Ale mezi vytrénovanou Barčou a Tadeášem je boj, který končí tentokrát remízou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rásné zářijové neděli putují hloučky i jednotlivci k poutní kapli, která bude dnes znovu zasvěcena Panně Marii, Uzdravení nemocných. </w:t>
      </w:r>
      <w:r w:rsidR="009633E6">
        <w:rPr>
          <w:rFonts w:ascii="Times New Roman" w:hAnsi="Times New Roman" w:cs="Times New Roman"/>
          <w:sz w:val="24"/>
          <w:szCs w:val="24"/>
        </w:rPr>
        <w:t>Vnitřek je brzy obsazen</w:t>
      </w:r>
      <w:r>
        <w:rPr>
          <w:rFonts w:ascii="Times New Roman" w:hAnsi="Times New Roman" w:cs="Times New Roman"/>
          <w:sz w:val="24"/>
          <w:szCs w:val="24"/>
        </w:rPr>
        <w:t xml:space="preserve">, lavičky </w:t>
      </w:r>
      <w:r w:rsidR="009633E6">
        <w:rPr>
          <w:rFonts w:ascii="Times New Roman" w:hAnsi="Times New Roman" w:cs="Times New Roman"/>
          <w:sz w:val="24"/>
          <w:szCs w:val="24"/>
        </w:rPr>
        <w:t xml:space="preserve">venku </w:t>
      </w:r>
      <w:r>
        <w:rPr>
          <w:rFonts w:ascii="Times New Roman" w:hAnsi="Times New Roman" w:cs="Times New Roman"/>
          <w:sz w:val="24"/>
          <w:szCs w:val="24"/>
        </w:rPr>
        <w:t xml:space="preserve">zaplněné, lidé si hledají místo na stráni v suché trávě, na pařezech nebo kamenech. </w:t>
      </w:r>
    </w:p>
    <w:p w:rsidR="002E7389" w:rsidRDefault="002E7389" w:rsidP="002E738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86690</wp:posOffset>
            </wp:positionV>
            <wp:extent cx="4114800" cy="3930641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Všichni uslyšíte, celý prostor je ozvučen,“ slibuje poustevník, který je tentokrát oblečen nezvykle v klerice, jakou nosívají kněží. Přichází otec biskup, který odmítl jet po zpevněné cestě až ke kapli, ale šel s ostatními poutníky pěšky do kopce. S obdivem nyní pohlíží na svítící fasádu opravené kaple a osvěží se vodou vytékající z kohoutku na plošině </w:t>
      </w:r>
      <w:r>
        <w:rPr>
          <w:rFonts w:ascii="Times New Roman" w:hAnsi="Times New Roman" w:cs="Times New Roman"/>
          <w:sz w:val="24"/>
          <w:szCs w:val="24"/>
        </w:rPr>
        <w:lastRenderedPageBreak/>
        <w:t>pod kaplí. Bere si do rukou přenosný mikrofon a říká: „Milí poutníci, všechny vás upřímně vítám. Jsem šťastný, že tu mohu být s vámi a prožít pouť, kterou tu slavívali vaši předkové. Nemohu se vynadívat na krásně opravenou poutní kapli, a to jsem ještě nebyl uvnitř. Jsem rád, že mě dobře slyšíte, budeme tak při mši svaté spolu, i když se nebudeme vidět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é odpovídají na přivítání potleskem a pak už zaznívá mariánská píseň v doprovodu elektronických varhan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 biskup vstupuje zadním vchodem do sakristie, kde se obléká ke mši svaté. Ministranti jsou už u oltáře, protože by se tam spolu s kněžími nevešli. Ozývá se zvonek a liturgický průvod vchází k oltáři. Tadeáš, Matěj i Barča ve schóle strnou a nechápou, co se děje. Před otcem biskupem kráčí k oltáři otec Karel a poustevník. Přitom jejich pan Josef je oblečen jako kněz. Najdou se očima a krčí rameny. Vzhlédnou k poustevníkovi, který však na jejich pohledy nereaguje a postupuje k oltáři, který líbá spolu s otcem biskupem a panem farářem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ča nezpívá, protože s vytřeštěnýma očima zírá na jejich poustevníka, který už jejich není, protože kněz patří vždycky všem. Podobně jsou na tom Tadeáš s Matějem, kteří si shodně myslí, že i poustevníci se mohou oblékat ke mši svaté jako kněží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to už hovoří pan farář, který vítá otce biskupa a pak předává slovo poustevníkovi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ilí poutníci, teď k vám chvíli promluvím já, váš poustevník. Zde v kapli mě vidíte, vám venku to ohlašuji. Stojím tu u oltáře a jsem oblečen jako kněz. Ano, jsem knězem, jsem otec Josef. Přišel jsem k vám, abych tu žil jako poustevník a činil pokání za své hříchy. Zarmoutil jsem Pána Ježíše, když jsem opustil kněžskou službu. Myslel jsem si, že bude lépe, když se stanu otcem ve své rodině. Zbloudil jsem, i když to bylo jenom na krátkou dobu, neboť jsem záhy poznal, že mé místo je u oltáře. Mnohokrát jsem toto své zabloudění oplakal tady ve své poustevně, která se vrátila ke svému původnímu účelu a je opět poutní kaplí. Prosím i vás, milí poutníci, abyste mně odpustili i vy, že jsem opustil místo pastýře Božího lidu. Odpustil mi i můj biskup. Ne váš biskup, který je tu s námi. Můj otec biskup, neboť patřím do jiné diecéze. Poustevna už není poustevnou, jak vidíte. Já už nejsem poustevník, jak také vidíte nebo slyšíte. Vracím se z rozhodnutí svého biskupa do své diecéze, kde jsem ustanoven jako duchovní správce farnosti. Dnes po dlouhé době budu mezi vámi sloužit spolu s vaším otcem biskupem mši svatou. Děkuji vám, že jste mi odpustili, a pokud někdo s odpuštěním váhá, tak ho prosím, aby tak učinil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a se ujímá otec biskup. „Otče Josefe, odpustil ti Pán Ježíš, odpustil ti tvůj biskup, rádi odpouštíme my všichni a přitom prosíme o odpuštění svých hříchů, kterými jsme i my zarmoutili dobrého Boha.“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yznávám se…“ začíná po chvíli otec biskup kající modlitbu, ke které se připojují všichni věřící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ní mše svaté však není schopna sledovat Barča, která si nemůže připustit, že poustevník už není poustevníkem a navíc je knězem, který od nich záhy odejde.</w:t>
      </w:r>
    </w:p>
    <w:p w:rsidR="000A27C0" w:rsidRDefault="000A27C0" w:rsidP="000A27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ě jsou mimo i Tadeáš s Matějem. S úctou po očku hledí na otce Josefa, kterého však v duchu vidí v poustevnickém oblečení. Teprve teď si uvědomují, že je to mohlo napadnout už dávno, když jejich poustevník žil a choval se jako svatý kněz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řekvapení se nemohou vzpamatovat i mnozí věřící. Myslí jim probíhá, co všechno se událo přes léto v jejich farnosti, jak se z opovrhovaného bezdomovce postupně vyklubal kněz, který slouží mši svatou vedle biskupa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řekvapení se nemůže vzpamatovat Musil. Je tu ze zvědavosti, neboť si nedovedl představit, že by se někdy mohl omluvit bezďákovi. Ale po pivu v hospodě se mu stýská.  Kolikrát se už chystal, že do hospody půjde. Namlouval si, že už Lojza změnil svůj postoj a </w:t>
      </w:r>
      <w:r>
        <w:rPr>
          <w:rFonts w:ascii="Times New Roman" w:hAnsi="Times New Roman" w:cs="Times New Roman"/>
          <w:sz w:val="24"/>
          <w:szCs w:val="24"/>
        </w:rPr>
        <w:lastRenderedPageBreak/>
        <w:t>bezďáka nebude chránit. Dnes ho to sem na pouť táhlo, i když už dávno do kostela nechodí. Ale jako kluk byl také ministrantem. Ví tedy, co to znamená, když přijíždí biskup, aby posvětil kapli. Teď stojí opřený o strom a je doslova šokován z toho, co slyšel. Nemůže stále přehodit výhybku, ve které vidí nenáviděného bezďáka, který bezďákem není, ale je knězem. To není možné. To není možné, říká si stále pro sebe a dochází mu, jak strašně se mýlil. Stále znovu si opakuje, co slyšel na začátku mše svaté. Postupně v něm uzrává rozhodnutí, že se knězi omluví za všechno, co proti němu podnikal. Přitom mu také svítá v hlavě poznání, jak zle se choval vůči muži, ve kterém postupně snad všichni poznali dobrého člověka. Choval jsem se hnusně, uznává v duši člověk, který byl zaslepený nenávistí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le je biskupem posvěcena, mše svatá směřuje ke svatému přijímání. Otec Josef bere do rukou misku se svatými hostiemi a pohledem přivolá k sobě Tadeáše, Matěje a Barču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ělo Kristovo,“ pronáší nad každým z nich, než jim podá svaté přijímání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vá do tohoto zvolání všechnu svou víru a lásku k Pánu Ježíši, kterou chce spolu se svatou hostií předat svým kamarádům, kteří mu tak moc pomohli k tomu, že tu stojí před nimi jako kněz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áš, Matěj i Barča cítí, že ve svatém přijímání se spojili nejenom s Nejsvětějším Srdcem Ježíšovým, ale i se srdcem kněze, který Pána Ježíše bezmezně miluje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áš se vrací z poutě domů s tatínkem, zatímco Barča s Matějem jdou s Honzou a se svými rodiči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ádherná pouť,“ začíná rozhovor tatínek, „škoda, že tam nebyla maminka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proč nešla?“ ptá se udiveně Tadeáš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ylo jí špatně, nedošla by tak daleko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o jí přineseme z poutě?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právu, že poustevník od nás odchází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ím ji moc nepotěšíme,“ říká tatínek smutně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ovíme jí, kolik lidí ti děkovalo za dobrý projekt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oneseme jí kytičku z toho, co cestou natrháme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áš se shýbá k zemi a radostně volá: „Tu je první květinka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 se snaží, a tak nasbírají skutečně krásnou kytku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yž se blíží ke svému domu, tak Tadeáš povzdechne: „Kvítka vadnou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to už jim jde vstříc veselá maminka a syn jí s omluvou podává povadlou kytici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boj se, dám ji hned do vody a květiny se vzpamatují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y z ní máš, maminko, radost?“ ptá se udiveně Tadeáš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elkou radost, protože jste na mne mysleli.  A já jsem na vás také myslela,“ sděluje maminka s</w:t>
      </w:r>
      <w:r w:rsidR="001E24BE">
        <w:rPr>
          <w:rFonts w:ascii="Times New Roman" w:hAnsi="Times New Roman" w:cs="Times New Roman"/>
          <w:sz w:val="24"/>
          <w:szCs w:val="24"/>
        </w:rPr>
        <w:t>vým „chlapům“ už v předsíni</w:t>
      </w:r>
      <w:r>
        <w:rPr>
          <w:rFonts w:ascii="Times New Roman" w:hAnsi="Times New Roman" w:cs="Times New Roman"/>
          <w:sz w:val="24"/>
          <w:szCs w:val="24"/>
        </w:rPr>
        <w:t>, kde také vyslechne překvapující zprávu o poustevníkově odchodu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někud smutné nálady zvolá tatínek: „Já už to cítím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běd,“ zaraduje se také Tadeáš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lavnostní oběd,“ oznamuje maminka tajemně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ž usednou, tak se pomodlí před jídlem a po závěrečném kříži si maminka ponechává slovo. „Mám pro vás nádhernou zprávu. Tady pod srdcem mi vyrůstá miminko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áš zírá na maminku a nemůže tomu zprvu uvěřit. Pak ji objímá tak, jak to už nedělal dlouho. Nemůže se z dojetí rozmluvit. A když se mu to podaří, tak trochu nesouvisle říká: „Pou – stevník od –chází, mi - minko přichází. Mělo by se jmenovat po něm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inka přikyvuje. „Když to bude kluk, tak to bude Josífek. Když t</w:t>
      </w:r>
      <w:r w:rsidR="001E24BE">
        <w:rPr>
          <w:rFonts w:ascii="Times New Roman" w:hAnsi="Times New Roman" w:cs="Times New Roman"/>
          <w:sz w:val="24"/>
          <w:szCs w:val="24"/>
        </w:rPr>
        <w:t>o bude holka, tak to bude Josefí</w:t>
      </w:r>
      <w:r>
        <w:rPr>
          <w:rFonts w:ascii="Times New Roman" w:hAnsi="Times New Roman" w:cs="Times New Roman"/>
          <w:sz w:val="24"/>
          <w:szCs w:val="24"/>
        </w:rPr>
        <w:t>nka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tínkovi se to líbí, objímá svou manželku, která vzápětí vyzývá: „Pojďme už jíst, než mi to vystydne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obědě vyhledá Tadeáš dědečka. Sedí na zahradě ve stínu košaté jabloně a podřimuje. </w:t>
      </w:r>
      <w:r>
        <w:rPr>
          <w:rFonts w:ascii="Times New Roman" w:hAnsi="Times New Roman" w:cs="Times New Roman"/>
          <w:sz w:val="24"/>
          <w:szCs w:val="24"/>
        </w:rPr>
        <w:br/>
        <w:t xml:space="preserve">Svým příchodem ho jeho vnuk probouzí. 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ědečku, co na to říkáš, že nám poustevník odchází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e nám to všem líto, ale je dobře, že se vrací ke kněžské službě. Bude působit požehnaně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ude se mi po něm hodně stýskat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o věřím, je to mimořádný člověk. Ale začal školní rok. Bude se opravovat kostel. Budeš mít i jiné starosti. Na poustevníka bys neměl tolik času, jako tomu bylo o prázdninách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udu mít zase více času na tebe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hrada je bez tebe zanedbaná. Na všechno sám nestačím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udu ti chodit pomáhat, už se těším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šechno těžké je k něčemu dobré,“ zakončuje dědeček rozhovor, protože ho volá babička, že ho přišel navštívit jeho kamarád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l po dlouhé době míří v nedělním odpoledni do hospody. Jak se těší, až si dá své oblíbené pivečko. Jen co vstoupí do lokálu, tak vstává od stolu Lojza. Musil dělá, že ho nevidí a usedá ke svému stolu. 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čí se ani rozhlédnout a Lojza už stojí proti němu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ranto, doufám, že si pamatuješ, co jsem ti řekl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l se dívá do stolu a neodpovídá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za postoupí o krok blíž k němu a neříká také nic. Čeká, jak se příchozí zachová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l ví, že musí promluvit, jinak v příštím okamžiku ho ponese silák z hospody.</w:t>
      </w:r>
    </w:p>
    <w:p w:rsidR="000A27C0" w:rsidRDefault="000A27C0" w:rsidP="000A2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mluvil jsem se. Dneska jsem se panu faráři omluvil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šemu panu faráři?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, poustevníkovi. On je totiž kněz, a to ty nevíš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oustevník je kněz?“    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neska na pouti nám to prozradil. A já blbec jsem ho považoval za bezďáka. Nebylo těžké se omluvit knězi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n tady bude teď u nás sloužit mše?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depak, hoši, jde pryč do své farnosti. Chápete, co to znamená? Bydlel tady mezi námi kněz, kterému jsme říkali bezďák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ak to je teda novina,“ zvolá Lojza, „to je třeba zapít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ský je šťastný, že se to obešlo bez rvačky, a přináší Musilovi čerstvě natočené pivo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 zdraví!“ zvolá Lojza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 jeho zdraví!“ odpovídá Musil a konečně se po dlouhém půstu napije čerstvě natočeného piva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ělí po slavné pouti nejde poustevník jako obvykle na večerní mši svatou do farního kostela. Je domluven se svými kamarády, že přijdou tentokrát za ním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se skupinka sejde, tak je Tadeáš v dobré náladě. „Teď budeme chodit na mši svatou do kaple namísto do kostela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nebude to pana faráře mrzet?“ ptá se Barča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áš chtěl nad takovou námitkou mávnout rukou. Ale pak si vzpomněl, jak otec Karel nechtěl povolat poustevníka k pátrání po pokladu. „Bude si muset zvyknout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ěj to vidí jinak. „Necháme to kněžích, aby si to vyřídili mezi sebou. A pak: otec Josef přece odejde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o tak brzy nebude,“ zvolá Tadeáš a nasazuje rychlé tempo, kterému se ostatní přizpůsobují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dyž dorazí na místo, tak je poustevník nevítá jako obvykle. Vstupují tedy do kaple a spatří otce Josefa, jak se před oltářem modlí. Zkušení ministranti hned postřehnou, že je všechno nachystáno ke sloužení mše svaté. 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erem šesté hodiny vystupuje ze sakristie otec Josef v doprovodu ministrantů Tadeáše a Matěje. Barča je sama a je jí to trošku líto. Kněz si toho všímá a zve ji do těsné blízkosti oltáře. Pak už mše svatá začíná. Je tichá. Ale všichni ji prožívají velmi pozorně a zbožně. Otec Josef si připadá jako při primici, když po několika měsících opět slouží mši svatou. Pro Tadeáše, Matěje i Barču je úžasné vidět svého kamaráda na místě kněze. Pozorně naslouchají Božímu slovu i krátké promluvě. Při přípravě darů kněz vyzývá: „Teď odevzdejme Pánu Bohu všechno: z čeho se radujeme i co nás trápí. Otevřme mu srdce a neschovávejme v něm nic, co bychom neodevzdali Ježíši.“</w:t>
      </w:r>
    </w:p>
    <w:p w:rsidR="000A27C0" w:rsidRDefault="002E7389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001395</wp:posOffset>
            </wp:positionV>
            <wp:extent cx="4906645" cy="4229100"/>
            <wp:effectExtent l="0" t="0" r="825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7C0">
        <w:rPr>
          <w:rFonts w:ascii="Times New Roman" w:hAnsi="Times New Roman" w:cs="Times New Roman"/>
          <w:sz w:val="24"/>
          <w:szCs w:val="24"/>
        </w:rPr>
        <w:t>Při proměňování drží kněz dlouho pozdviženou svatou hostii a svou úctou a láskou strhává všechny přítomné. „Otče náš“ se modlí otec Josef s rozpřaženýma rukama a vtahuje tak dětské kamarády do Boží náruče. Po svatém přijímání je ticho, které kněz přerušuje myšlenkami, jež dětem pomáhají navázat vztah s Pánem Ježíšem, kterého mají u sebe. Po závěrečném požehnání je všem líto, že mše svatá končí.</w:t>
      </w:r>
    </w:p>
    <w:p w:rsidR="002E7389" w:rsidRDefault="002E7389" w:rsidP="002E7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i pak mlčky odnášejí bohoslužebné nádobí do sakristie a zhasínají svíčky. Barča vzpomíná na všechny, které chce zde na poutním místě svěřit do Boží ochrany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 Josef volá ze sakristie: „Zvu vás všechny na večeři!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hvíli usedají na podlouhlou lavičku a na stole se postupně objevují dobroty, které otec pro dnešní večer připravil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í a také kněz v radostné pohodě dobře povečeří. Po úklidu zůstávají na stole pouze sklenice s vodou z poutního pramene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ěkuji vám, moji kamarádi, že jste přišli se mnou prožít mši svatou na rozloučenou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Vy už odjíždíte?“ zeptá se Tadeáš zděšeně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no, dnes tu naposledy přespím a ráno už odjíždím do své nové farnosti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sedí jako zkamenělí a zírají na otce Josefa, který pokračuje: „Odcházím do farnosti, ve které nedávno zemřel dlouholetý farář. Lidé tam truchlí a potřebují povzbuzení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y také truchlíme,“ odváží se Barča namítnout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áte svého kněze, otec Karel je plný síly a bude potřebovat pomoc, když se začne za týden opravovat střecha kostela. Poutní kaple bude mít svého kostelníka, který bude pravidelně kostelík v neděli odpoledne otevírat. Pomáhejte mu s úklidem, buďte mu při ruce, když bude něco potřebovat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kdo je kostelníkem?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sem s ním domluvený, měl by každou chvíli přijít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ude nás mít rád?“ stará se Barča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bojte se, má vás rád už nyní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 se chvíli zamyslí, jako by hledal slova. „Barčo, Matěji a Tadeáši, prožil jsem s vámi nádherný úsek kněžského života. Mám vás moc rád a zůstanete v mém srdci až do smrti. Budu se za vás modlit, aby z vás vyrostli dobří lidé, kteří budou milovat Boha a bližní.  Ted vám udělím požehnání, to je nejvíc, co vám mohu na rozloučenou dát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 Josef přistupuje ke každému zvlášť. Mlčky klade ruce na hlavu Barči, Tadeáše i Matěje. Požehnání zakončuje křížem, který pronáší hlasitě s mladými křesťany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teď už se seznamte s kostelníkem!“ říká pohnutě otec Josef a ukazuje na muže, který bez povšimnutí sedí už několik minut na lavičce u vchodu do kaple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ědeček!“ zvolá Tadeáš, „to není možné, dědeček je tu kostelníkem!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ží k němu a padá mu do náruče. „Dědečku!“ zaúpí štěstím, které se mísí s bolestí z odchodu milovaného kněze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deček svého vnuka přitiskne, ale pak se obrací na Matěje a Barču, které laskavě oslovuje: „Znám vás od Tadeáše, jsem rád, že má vnuk takové přátele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rve teď si mladí všímají, že tu není otec Josef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de je? Musíme ho najít!“ zvolá Tadeáš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deček, který si povšiml, jak kněz spěchal do lesa, však kroutí hlavou. „Dopřejte mu klid. S vámi se rozloučil. Teď se potřebuje rozloučit s lesem, který mu byl domovem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 Josef jde lesem a jen stěží rozeznává stromy. Pláče a chce být při tom sám, protože muži se za své slzy před druhými stydí. „Můj nebeský Otče, děkuji ti za lásku, kterou jsi mi vložil do srdce. Za lásku k Tadeášovi, Barči i Matějovi, za lásku ke kapli Panny Marie, za lásku ke všem zdejším lidem. Odcházím s prázdnýma rukama, protože všechno zanechávám tady. Jdu však s tebou, s tvým Synem Ježíšem a v Duchu svatém a vím, že když jdu s vámi, budu mít v srdci lásku k lidem ve farnosti, do které mě posíláš.“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ouho do noci brouzdá kněz v měsíčním světle lesem a loučí se s místy, která tak důvěrně zná. Ví, že si to může dovolit, protože nový kostelník měl za úkol zamknout kapli a odvést děti domů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svitu otec Josef vstává, krátce se pomodlí, osvěží se studenou vodou, něco málo sní a spěchá na vyhlídku, kde se v ranním slunci loučí s městem, které se probouzí do nového dne. 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k už odchází. Nemá nic, podobně jako neměl nic, když sem přicházel. Jde s Ježíšem v srdci a s Pannou Marií za ruku. A tak nejde vůbec sám, i když si to možná myslí ti, které potkává. Zdraví se s nimi, pak jim v duchu žehná a prosí za ně, aby i oni měli Ježíše v srdci.</w:t>
      </w: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27C0" w:rsidRDefault="000A27C0" w:rsidP="000A2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eo gratias! Opava, 13. dubna 2018 </w:t>
      </w:r>
    </w:p>
    <w:p w:rsidR="000A27C0" w:rsidRDefault="000A27C0"/>
    <w:sectPr w:rsidR="000A27C0" w:rsidSect="003421BF">
      <w:footerReference w:type="default" r:id="rId9"/>
      <w:pgSz w:w="11906" w:h="16838"/>
      <w:pgMar w:top="1417" w:right="1417" w:bottom="1417" w:left="1417" w:header="708" w:footer="708" w:gutter="0"/>
      <w:pgNumType w:start="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27" w:rsidRDefault="00965327" w:rsidP="003421BF">
      <w:pPr>
        <w:spacing w:after="0" w:line="240" w:lineRule="auto"/>
      </w:pPr>
      <w:r>
        <w:separator/>
      </w:r>
    </w:p>
  </w:endnote>
  <w:endnote w:type="continuationSeparator" w:id="0">
    <w:p w:rsidR="00965327" w:rsidRDefault="00965327" w:rsidP="0034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78768"/>
      <w:docPartObj>
        <w:docPartGallery w:val="Page Numbers (Bottom of Page)"/>
        <w:docPartUnique/>
      </w:docPartObj>
    </w:sdtPr>
    <w:sdtEndPr/>
    <w:sdtContent>
      <w:p w:rsidR="003421BF" w:rsidRDefault="003421B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9F">
          <w:rPr>
            <w:noProof/>
          </w:rPr>
          <w:t>146</w:t>
        </w:r>
        <w:r>
          <w:fldChar w:fldCharType="end"/>
        </w:r>
      </w:p>
    </w:sdtContent>
  </w:sdt>
  <w:p w:rsidR="003421BF" w:rsidRDefault="003421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27" w:rsidRDefault="00965327" w:rsidP="003421BF">
      <w:pPr>
        <w:spacing w:after="0" w:line="240" w:lineRule="auto"/>
      </w:pPr>
      <w:r>
        <w:separator/>
      </w:r>
    </w:p>
  </w:footnote>
  <w:footnote w:type="continuationSeparator" w:id="0">
    <w:p w:rsidR="00965327" w:rsidRDefault="00965327" w:rsidP="0034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C0"/>
    <w:rsid w:val="000217BC"/>
    <w:rsid w:val="000A27C0"/>
    <w:rsid w:val="001D007A"/>
    <w:rsid w:val="001E24BE"/>
    <w:rsid w:val="002E7389"/>
    <w:rsid w:val="003421BF"/>
    <w:rsid w:val="007A2160"/>
    <w:rsid w:val="007F3CCB"/>
    <w:rsid w:val="009633E6"/>
    <w:rsid w:val="00965327"/>
    <w:rsid w:val="00F7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6E7F0-27E2-4F54-B429-B47B3845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7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1BF"/>
  </w:style>
  <w:style w:type="paragraph" w:styleId="Zpat">
    <w:name w:val="footer"/>
    <w:basedOn w:val="Normln"/>
    <w:link w:val="ZpatChar"/>
    <w:uiPriority w:val="99"/>
    <w:unhideWhenUsed/>
    <w:rsid w:val="0034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3065-84FC-4D62-A54A-33EA99E5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9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m</dc:creator>
  <cp:keywords/>
  <dc:description/>
  <cp:lastModifiedBy>Bohumila Hubáčková</cp:lastModifiedBy>
  <cp:revision>2</cp:revision>
  <dcterms:created xsi:type="dcterms:W3CDTF">2018-06-24T07:49:00Z</dcterms:created>
  <dcterms:modified xsi:type="dcterms:W3CDTF">2018-06-24T07:49:00Z</dcterms:modified>
</cp:coreProperties>
</file>